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662CAE" w:rsidRDefault="00662CAE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ntakt...........................................................................................................................................</w:t>
      </w:r>
    </w:p>
    <w:p w:rsidR="00662CAE" w:rsidRDefault="00662CAE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, z ktorého bude hradená zábezpeka 20 €, v prípade neprítomnosti dieťaťa v škole, alebo neodhlásenia obeda</w:t>
      </w:r>
      <w:r w:rsidR="009D26F6">
        <w:rPr>
          <w:rFonts w:ascii="Times New Roman" w:hAnsi="Times New Roman" w:cs="Times New Roman"/>
          <w:sz w:val="24"/>
          <w:szCs w:val="24"/>
        </w:rPr>
        <w:t xml:space="preserve"> a tiež pre návrat </w:t>
      </w:r>
    </w:p>
    <w:p w:rsidR="00662CAE" w:rsidRDefault="00662CAE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CAE" w:rsidRPr="00A61A2D" w:rsidRDefault="00662CAE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 __ __    __ __ __ __     __ __ __ __      __ __ __ __     __ __  __  __     __ __  __  __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2CAE" w:rsidRDefault="002E5958" w:rsidP="00662CAE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62CAE">
        <w:rPr>
          <w:rFonts w:ascii="Times New Roman" w:hAnsi="Times New Roman" w:cs="Times New Roman"/>
          <w:sz w:val="24"/>
          <w:szCs w:val="24"/>
        </w:rPr>
        <w:t>dieťaťa, trieda</w:t>
      </w:r>
      <w:r w:rsidR="006C1537" w:rsidRPr="00A61A2D">
        <w:rPr>
          <w:rFonts w:ascii="Times New Roman" w:hAnsi="Times New Roman" w:cs="Times New Roman"/>
          <w:sz w:val="24"/>
          <w:szCs w:val="24"/>
        </w:rPr>
        <w:t>.</w:t>
      </w:r>
    </w:p>
    <w:p w:rsidR="00662CAE" w:rsidRDefault="00662CAE" w:rsidP="00662CA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1537" w:rsidRPr="00662CAE" w:rsidRDefault="006C1537" w:rsidP="00662CAE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62CAE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2E5958" w:rsidRPr="00662CAE">
        <w:rPr>
          <w:rFonts w:ascii="Times New Roman" w:hAnsi="Times New Roman" w:cs="Times New Roman"/>
          <w:sz w:val="24"/>
          <w:szCs w:val="24"/>
        </w:rPr>
        <w:t>...........................</w:t>
      </w:r>
      <w:r w:rsidR="00662CA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62CAE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662CAE">
        <w:rPr>
          <w:rFonts w:ascii="Times New Roman" w:hAnsi="Times New Roman" w:cs="Times New Roman"/>
          <w:sz w:val="24"/>
          <w:szCs w:val="24"/>
        </w:rPr>
        <w:t>, trieda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</w:p>
    <w:p w:rsidR="00662CAE" w:rsidRPr="00662CAE" w:rsidRDefault="00662CAE" w:rsidP="00662CA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662CA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62CAE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662CAE">
        <w:rPr>
          <w:rFonts w:ascii="Times New Roman" w:hAnsi="Times New Roman" w:cs="Times New Roman"/>
          <w:sz w:val="24"/>
          <w:szCs w:val="24"/>
        </w:rPr>
        <w:t>, trieda</w:t>
      </w:r>
    </w:p>
    <w:p w:rsidR="00662CAE" w:rsidRPr="00662CAE" w:rsidRDefault="00662CAE" w:rsidP="00662CA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62CA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662CAE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a priezvisko, rodné číslo </w:t>
      </w:r>
      <w:r w:rsidR="00662CAE">
        <w:rPr>
          <w:rFonts w:ascii="Times New Roman" w:hAnsi="Times New Roman" w:cs="Times New Roman"/>
          <w:sz w:val="24"/>
          <w:szCs w:val="24"/>
        </w:rPr>
        <w:t>dieťaťa, trieda</w:t>
      </w:r>
    </w:p>
    <w:p w:rsidR="00662CAE" w:rsidRPr="00662CAE" w:rsidRDefault="00662CAE" w:rsidP="00662CA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62CA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  <w:bookmarkStart w:id="0" w:name="_GoBack"/>
      <w:bookmarkEnd w:id="0"/>
      <w:r w:rsidRPr="00A61A2D">
        <w:t>V ..........</w:t>
      </w:r>
      <w:r w:rsidR="00A51826">
        <w:t>............</w:t>
      </w:r>
      <w:r w:rsidRPr="00A61A2D">
        <w:t>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213950" w:rsidRDefault="00E27384" w:rsidP="00662CAE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>vlastnoručný podpis</w:t>
      </w:r>
      <w:r w:rsidR="00662CAE">
        <w:t xml:space="preserve">                  </w:t>
      </w:r>
    </w:p>
    <w:p w:rsidR="00D50960" w:rsidRPr="00662CAE" w:rsidRDefault="00D50960" w:rsidP="00662CAE">
      <w:pPr>
        <w:pStyle w:val="Zkladntext"/>
        <w:tabs>
          <w:tab w:val="left" w:pos="0"/>
        </w:tabs>
      </w:pPr>
      <w:r w:rsidRPr="00A61A2D">
        <w:rPr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DF" w:rsidRDefault="00D004DF" w:rsidP="009429F4">
      <w:pPr>
        <w:spacing w:after="0" w:line="240" w:lineRule="auto"/>
      </w:pPr>
      <w:r>
        <w:separator/>
      </w:r>
    </w:p>
  </w:endnote>
  <w:endnote w:type="continuationSeparator" w:id="0">
    <w:p w:rsidR="00D004DF" w:rsidRDefault="00D004D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DF" w:rsidRDefault="00D004DF" w:rsidP="009429F4">
      <w:pPr>
        <w:spacing w:after="0" w:line="240" w:lineRule="auto"/>
      </w:pPr>
      <w:r>
        <w:separator/>
      </w:r>
    </w:p>
  </w:footnote>
  <w:footnote w:type="continuationSeparator" w:id="0">
    <w:p w:rsidR="00D004DF" w:rsidRDefault="00D004DF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9D26F6" w:rsidRDefault="003D1476" w:rsidP="00A61A2D">
      <w:pPr>
        <w:pStyle w:val="Textpoznmkypodiarou"/>
        <w:rPr>
          <w:rFonts w:ascii="Times New Roman" w:hAnsi="Times New Roman" w:cs="Times New Roman"/>
          <w:i/>
        </w:rPr>
      </w:pPr>
      <w:r w:rsidRPr="009D26F6">
        <w:rPr>
          <w:rStyle w:val="Odkaznapoznmkupodiarou"/>
          <w:rFonts w:ascii="Times New Roman" w:hAnsi="Times New Roman" w:cs="Times New Roman"/>
          <w:i/>
        </w:rPr>
        <w:footnoteRef/>
      </w:r>
      <w:r w:rsidR="00AC31A4" w:rsidRPr="009D26F6">
        <w:rPr>
          <w:rFonts w:ascii="Times New Roman" w:hAnsi="Times New Roman" w:cs="Times New Roman"/>
          <w:b/>
          <w:i/>
        </w:rPr>
        <w:t xml:space="preserve"> </w:t>
      </w:r>
      <w:r w:rsidR="00A61A2D" w:rsidRPr="009D26F6">
        <w:rPr>
          <w:rFonts w:ascii="Times New Roman" w:hAnsi="Times New Roman" w:cs="Times New Roman"/>
          <w:b/>
          <w:i/>
        </w:rPr>
        <w:t xml:space="preserve">Vyhovujúce </w:t>
      </w:r>
      <w:r w:rsidRPr="009D26F6">
        <w:rPr>
          <w:rFonts w:ascii="Times New Roman" w:hAnsi="Times New Roman" w:cs="Times New Roman"/>
          <w:b/>
          <w:i/>
        </w:rPr>
        <w:t>zakrúžkujte alebo podčiarknite</w:t>
      </w:r>
      <w:r w:rsidR="00A61A2D" w:rsidRPr="009D26F6"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13950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62CAE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55FE1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D26F6"/>
    <w:rsid w:val="009E6EC1"/>
    <w:rsid w:val="009F1103"/>
    <w:rsid w:val="009F2E17"/>
    <w:rsid w:val="00A15BBB"/>
    <w:rsid w:val="00A35CE1"/>
    <w:rsid w:val="00A40D51"/>
    <w:rsid w:val="00A51826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04DF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3AA8"/>
  <w15:docId w15:val="{8231307A-0228-458D-90DA-B3E392AB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28D1-0D5D-46B2-81F7-FEFDF71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Windows User</cp:lastModifiedBy>
  <cp:revision>4</cp:revision>
  <cp:lastPrinted>2023-03-16T06:55:00Z</cp:lastPrinted>
  <dcterms:created xsi:type="dcterms:W3CDTF">2023-03-16T06:36:00Z</dcterms:created>
  <dcterms:modified xsi:type="dcterms:W3CDTF">2023-03-16T08:51:00Z</dcterms:modified>
</cp:coreProperties>
</file>